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8864" w14:textId="77777777" w:rsidR="00BC2D26" w:rsidRDefault="00BC2D26" w:rsidP="00F57B38">
      <w:pPr>
        <w:bidi/>
        <w:rPr>
          <w:rFonts w:ascii="Traditional Arabic" w:hAnsi="Traditional Arabic" w:cs="Traditional Arabic"/>
          <w:szCs w:val="26"/>
          <w:rtl/>
        </w:rPr>
      </w:pPr>
    </w:p>
    <w:p w14:paraId="6F8540F0" w14:textId="3BF074D3" w:rsidR="00BC2D26" w:rsidRDefault="00BC2D26" w:rsidP="00BC2D26">
      <w:pPr>
        <w:bidi/>
        <w:rPr>
          <w:rFonts w:ascii="Traditional Arabic" w:hAnsi="Traditional Arabic" w:cs="Traditional Arabic"/>
          <w:szCs w:val="26"/>
          <w:rtl/>
        </w:rPr>
      </w:pPr>
    </w:p>
    <w:p w14:paraId="15BF665A" w14:textId="12BE9AFF" w:rsidR="008F6B7F" w:rsidRPr="009D5C5B" w:rsidRDefault="00A00ED8" w:rsidP="00BC2D26">
      <w:pPr>
        <w:bidi/>
        <w:rPr>
          <w:rFonts w:ascii="Sakkal Majalla" w:hAnsi="Sakkal Majalla" w:cs="Sakkal Majalla"/>
        </w:rPr>
      </w:pPr>
      <w:r>
        <w:rPr>
          <w:rFonts w:cs="Al-Mothnna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AC9A473" wp14:editId="4C36A51B">
                <wp:simplePos x="0" y="0"/>
                <wp:positionH relativeFrom="margin">
                  <wp:posOffset>389890</wp:posOffset>
                </wp:positionH>
                <wp:positionV relativeFrom="paragraph">
                  <wp:posOffset>80645</wp:posOffset>
                </wp:positionV>
                <wp:extent cx="5067300" cy="340995"/>
                <wp:effectExtent l="0" t="0" r="76200" b="590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F77D817" w14:textId="2380BD21" w:rsidR="002E6FDB" w:rsidRPr="002E6FDB" w:rsidRDefault="005472C0" w:rsidP="005472C0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32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نموذج إجازة الرسالة العلمية في صياغتها</w:t>
                            </w:r>
                            <w:r w:rsidR="0007001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32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32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النهائية</w:t>
                            </w:r>
                          </w:p>
                          <w:p w14:paraId="3B9D1022" w14:textId="43A9CB63" w:rsidR="0054304A" w:rsidRPr="007E2820" w:rsidRDefault="002E6FDB" w:rsidP="002E6F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394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عد إجراء التعديلات</w:t>
                            </w:r>
                            <w:r w:rsidR="0054304A" w:rsidRPr="007E282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kern w:val="3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9A473" id="Rectangle 2" o:spid="_x0000_s1026" style="position:absolute;left:0;text-align:left;margin-left:30.7pt;margin-top:6.35pt;width:399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" o:allowincell="f" strokeweight="1pt">
                <v:shadow on="t" color="black" offset="3.75pt,2.5pt"/>
                <v:textbox inset="1pt,1pt,1pt,1pt">
                  <w:txbxContent>
                    <w:p w14:paraId="4F77D817" w14:textId="2380BD21" w:rsidR="002E6FDB" w:rsidRPr="002E6FDB" w:rsidRDefault="005472C0" w:rsidP="005472C0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kern w:val="32"/>
                          <w:sz w:val="36"/>
                          <w:szCs w:val="36"/>
                          <w:vertAlign w:val="superscript"/>
                          <w:rtl/>
                        </w:rPr>
                        <w:t>نموذج إجازة الرسالة العلمية في صياغتها</w:t>
                      </w:r>
                      <w:r w:rsidR="00070016">
                        <w:rPr>
                          <w:rFonts w:ascii="Calibri" w:eastAsia="Times New Roman" w:hAnsi="Calibri" w:cs="Calibri" w:hint="cs"/>
                          <w:b/>
                          <w:bCs/>
                          <w:kern w:val="32"/>
                          <w:sz w:val="36"/>
                          <w:szCs w:val="36"/>
                          <w:vertAlign w:val="superscript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kern w:val="32"/>
                          <w:sz w:val="36"/>
                          <w:szCs w:val="36"/>
                          <w:vertAlign w:val="superscript"/>
                          <w:rtl/>
                        </w:rPr>
                        <w:t>النهائية</w:t>
                      </w:r>
                    </w:p>
                    <w:p w14:paraId="3B9D1022" w14:textId="43A9CB63" w:rsidR="0054304A" w:rsidRPr="007E2820" w:rsidRDefault="002E6FDB" w:rsidP="002E6FD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21394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عد إجراء التعديلات</w:t>
                      </w:r>
                      <w:r w:rsidR="0054304A" w:rsidRPr="007E2820">
                        <w:rPr>
                          <w:rFonts w:ascii="Sakkal Majalla" w:eastAsia="Times New Roman" w:hAnsi="Sakkal Majalla" w:cs="Sakkal Majalla"/>
                          <w:b/>
                          <w:bCs/>
                          <w:kern w:val="3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7465FD" w14:textId="5A23E461" w:rsidR="007D5D74" w:rsidRDefault="007D5D74" w:rsidP="00A00ED8">
      <w:pPr>
        <w:bidi/>
        <w:ind w:right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61"/>
        <w:bidiVisual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8"/>
        <w:gridCol w:w="4111"/>
        <w:gridCol w:w="1985"/>
      </w:tblGrid>
      <w:tr w:rsidR="0054304A" w:rsidRPr="00833CF3" w14:paraId="3663A37C" w14:textId="77777777" w:rsidTr="00CE7B8A">
        <w:trPr>
          <w:trHeight w:val="567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11243DCD" w14:textId="677A0FB1" w:rsidR="0054304A" w:rsidRPr="00CC3777" w:rsidRDefault="0070643F" w:rsidP="00CE7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ولاً</w:t>
            </w:r>
            <w:r w:rsidR="0054304A" w:rsidRPr="00CC3777">
              <w:rPr>
                <w:rFonts w:ascii="Arial" w:hAnsi="Arial" w:cs="Arial" w:hint="cs"/>
                <w:b/>
                <w:bCs/>
                <w:rtl/>
              </w:rPr>
              <w:t xml:space="preserve">: </w:t>
            </w:r>
            <w:r w:rsidR="0054304A" w:rsidRPr="00CC3777">
              <w:rPr>
                <w:rFonts w:ascii="Arial" w:hAnsi="Arial" w:cs="Arial"/>
                <w:b/>
                <w:bCs/>
                <w:rtl/>
              </w:rPr>
              <w:t>بيانات الطالب</w:t>
            </w:r>
          </w:p>
        </w:tc>
      </w:tr>
      <w:tr w:rsidR="0054304A" w:rsidRPr="00833CF3" w14:paraId="26980D49" w14:textId="77777777" w:rsidTr="00CE7B8A">
        <w:trPr>
          <w:trHeight w:val="567"/>
        </w:trPr>
        <w:tc>
          <w:tcPr>
            <w:tcW w:w="1843" w:type="dxa"/>
            <w:shd w:val="clear" w:color="auto" w:fill="auto"/>
          </w:tcPr>
          <w:p w14:paraId="2783A6DD" w14:textId="77777777" w:rsidR="0054304A" w:rsidRPr="00CC3777" w:rsidRDefault="0054304A" w:rsidP="00CE7B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C377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طالب</w:t>
            </w:r>
          </w:p>
        </w:tc>
        <w:tc>
          <w:tcPr>
            <w:tcW w:w="3118" w:type="dxa"/>
            <w:shd w:val="clear" w:color="auto" w:fill="auto"/>
          </w:tcPr>
          <w:p w14:paraId="00A52576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14:paraId="5A9AC3AE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E51E3AB" w14:textId="77777777" w:rsidR="0054304A" w:rsidRPr="00CC3777" w:rsidRDefault="0054304A" w:rsidP="00CE7B8A">
            <w:pPr>
              <w:rPr>
                <w:b/>
                <w:bCs/>
                <w:i/>
                <w:iCs/>
              </w:rPr>
            </w:pPr>
            <w:r w:rsidRPr="00CC3777">
              <w:rPr>
                <w:b/>
                <w:bCs/>
                <w:i/>
                <w:iCs/>
              </w:rPr>
              <w:t>Name</w:t>
            </w:r>
          </w:p>
        </w:tc>
      </w:tr>
      <w:tr w:rsidR="0054304A" w:rsidRPr="00833CF3" w14:paraId="57CE52C0" w14:textId="77777777" w:rsidTr="00CE7B8A">
        <w:trPr>
          <w:trHeight w:val="567"/>
        </w:trPr>
        <w:tc>
          <w:tcPr>
            <w:tcW w:w="1843" w:type="dxa"/>
            <w:shd w:val="clear" w:color="auto" w:fill="auto"/>
          </w:tcPr>
          <w:p w14:paraId="32426E3B" w14:textId="77777777" w:rsidR="0054304A" w:rsidRPr="00CC3777" w:rsidRDefault="0054304A" w:rsidP="00CE7B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C377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3118" w:type="dxa"/>
            <w:shd w:val="clear" w:color="auto" w:fill="auto"/>
          </w:tcPr>
          <w:p w14:paraId="398B9690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14:paraId="3B1BF6F1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ADD5338" w14:textId="77777777" w:rsidR="0054304A" w:rsidRPr="00CC3777" w:rsidRDefault="0054304A" w:rsidP="00CE7B8A">
            <w:pPr>
              <w:rPr>
                <w:b/>
                <w:bCs/>
                <w:i/>
                <w:iCs/>
                <w:rtl/>
              </w:rPr>
            </w:pPr>
            <w:r w:rsidRPr="00CC3777">
              <w:rPr>
                <w:b/>
                <w:bCs/>
                <w:i/>
                <w:iCs/>
              </w:rPr>
              <w:t>University ID</w:t>
            </w:r>
          </w:p>
        </w:tc>
      </w:tr>
      <w:tr w:rsidR="0054304A" w:rsidRPr="00833CF3" w14:paraId="5C6BDA88" w14:textId="77777777" w:rsidTr="00CE7B8A">
        <w:trPr>
          <w:trHeight w:val="567"/>
        </w:trPr>
        <w:tc>
          <w:tcPr>
            <w:tcW w:w="1843" w:type="dxa"/>
            <w:shd w:val="clear" w:color="auto" w:fill="auto"/>
          </w:tcPr>
          <w:p w14:paraId="21496D90" w14:textId="77777777" w:rsidR="0054304A" w:rsidRPr="00CC3777" w:rsidRDefault="0054304A" w:rsidP="00CE7B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C377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كليــــــة</w:t>
            </w:r>
          </w:p>
        </w:tc>
        <w:tc>
          <w:tcPr>
            <w:tcW w:w="3118" w:type="dxa"/>
            <w:shd w:val="clear" w:color="auto" w:fill="auto"/>
          </w:tcPr>
          <w:p w14:paraId="18FCF0AD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14:paraId="3AA9DBA3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15BDE4C" w14:textId="77777777" w:rsidR="0054304A" w:rsidRPr="00CC3777" w:rsidRDefault="0054304A" w:rsidP="00CE7B8A">
            <w:pPr>
              <w:rPr>
                <w:b/>
                <w:bCs/>
              </w:rPr>
            </w:pPr>
            <w:r w:rsidRPr="00CC3777">
              <w:rPr>
                <w:rStyle w:val="Emphasis"/>
                <w:b/>
                <w:bCs/>
              </w:rPr>
              <w:t>college</w:t>
            </w:r>
          </w:p>
        </w:tc>
      </w:tr>
      <w:tr w:rsidR="0054304A" w:rsidRPr="00833CF3" w14:paraId="4BE6E09A" w14:textId="77777777" w:rsidTr="00CE7B8A">
        <w:trPr>
          <w:trHeight w:val="567"/>
        </w:trPr>
        <w:tc>
          <w:tcPr>
            <w:tcW w:w="1843" w:type="dxa"/>
            <w:shd w:val="clear" w:color="auto" w:fill="auto"/>
          </w:tcPr>
          <w:p w14:paraId="30AB73D7" w14:textId="77777777" w:rsidR="0054304A" w:rsidRPr="00CC3777" w:rsidRDefault="0054304A" w:rsidP="00CE7B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C377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قسم </w:t>
            </w:r>
          </w:p>
        </w:tc>
        <w:tc>
          <w:tcPr>
            <w:tcW w:w="3118" w:type="dxa"/>
            <w:shd w:val="clear" w:color="auto" w:fill="auto"/>
          </w:tcPr>
          <w:p w14:paraId="3C87D02E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14:paraId="414A3CB8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80827AC" w14:textId="77777777" w:rsidR="0054304A" w:rsidRPr="00CC3777" w:rsidRDefault="0054304A" w:rsidP="00CE7B8A">
            <w:pPr>
              <w:rPr>
                <w:b/>
                <w:bCs/>
                <w:i/>
                <w:iCs/>
              </w:rPr>
            </w:pPr>
            <w:r w:rsidRPr="00CC3777">
              <w:rPr>
                <w:b/>
                <w:bCs/>
                <w:i/>
                <w:iCs/>
              </w:rPr>
              <w:t>Department</w:t>
            </w:r>
          </w:p>
        </w:tc>
      </w:tr>
      <w:tr w:rsidR="0054304A" w:rsidRPr="00833CF3" w14:paraId="247CA809" w14:textId="77777777" w:rsidTr="00CE7B8A">
        <w:trPr>
          <w:trHeight w:val="567"/>
        </w:trPr>
        <w:tc>
          <w:tcPr>
            <w:tcW w:w="1843" w:type="dxa"/>
            <w:shd w:val="clear" w:color="auto" w:fill="auto"/>
          </w:tcPr>
          <w:p w14:paraId="73435C18" w14:textId="77777777" w:rsidR="0054304A" w:rsidRPr="00CC3777" w:rsidRDefault="0054304A" w:rsidP="00CE7B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C377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3118" w:type="dxa"/>
            <w:shd w:val="clear" w:color="auto" w:fill="auto"/>
          </w:tcPr>
          <w:p w14:paraId="7A30F0FD" w14:textId="03279512" w:rsidR="0054304A" w:rsidRPr="00CC3777" w:rsidRDefault="0054304A" w:rsidP="00CE7B8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C3777"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C3777">
              <w:rPr>
                <w:rFonts w:ascii="Arial" w:hAnsi="Arial" w:cs="Arial"/>
                <w:b/>
                <w:bCs/>
                <w:rtl/>
              </w:rPr>
              <w:t xml:space="preserve">ماجستير   </w:t>
            </w:r>
            <w:r w:rsidRPr="00CC3777">
              <w:rPr>
                <w:rFonts w:ascii="Arial" w:hAnsi="Arial" w:cs="Arial"/>
                <w:b/>
                <w:bCs/>
              </w:rPr>
              <w:sym w:font="Wingdings" w:char="F0A8"/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C3777">
              <w:rPr>
                <w:rFonts w:ascii="Arial" w:hAnsi="Arial" w:cs="Arial"/>
                <w:b/>
                <w:bCs/>
                <w:rtl/>
              </w:rPr>
              <w:t xml:space="preserve"> دكتوراه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/   </w:t>
            </w:r>
            <w:r w:rsidRPr="00CC3777">
              <w:rPr>
                <w:rFonts w:ascii="Arial" w:hAnsi="Arial" w:cs="Arial"/>
                <w:b/>
                <w:bCs/>
              </w:rPr>
              <w:sym w:font="Wingdings" w:char="F0A8"/>
            </w:r>
          </w:p>
        </w:tc>
        <w:tc>
          <w:tcPr>
            <w:tcW w:w="4111" w:type="dxa"/>
            <w:shd w:val="clear" w:color="auto" w:fill="auto"/>
          </w:tcPr>
          <w:p w14:paraId="429A05E2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9E07F34" w14:textId="77777777" w:rsidR="0054304A" w:rsidRPr="00CC3777" w:rsidRDefault="0054304A" w:rsidP="00CE7B8A">
            <w:pPr>
              <w:rPr>
                <w:b/>
                <w:bCs/>
              </w:rPr>
            </w:pPr>
            <w:r w:rsidRPr="00CC3777">
              <w:rPr>
                <w:rStyle w:val="Emphasis"/>
                <w:b/>
                <w:bCs/>
              </w:rPr>
              <w:t>Academic Degree</w:t>
            </w:r>
          </w:p>
        </w:tc>
      </w:tr>
      <w:tr w:rsidR="0054304A" w:rsidRPr="00833CF3" w14:paraId="62AFA3B3" w14:textId="77777777" w:rsidTr="00CE7B8A">
        <w:trPr>
          <w:trHeight w:val="567"/>
        </w:trPr>
        <w:tc>
          <w:tcPr>
            <w:tcW w:w="1843" w:type="dxa"/>
            <w:shd w:val="clear" w:color="auto" w:fill="auto"/>
          </w:tcPr>
          <w:p w14:paraId="5D47394F" w14:textId="77777777" w:rsidR="0054304A" w:rsidRPr="00CC3777" w:rsidRDefault="0054304A" w:rsidP="00CE7B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C377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3118" w:type="dxa"/>
            <w:shd w:val="clear" w:color="auto" w:fill="auto"/>
          </w:tcPr>
          <w:p w14:paraId="106E75F3" w14:textId="77777777" w:rsidR="0054304A" w:rsidRPr="00CC3777" w:rsidRDefault="0054304A" w:rsidP="00CE7B8A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78AFB47B" w14:textId="77777777" w:rsidR="0054304A" w:rsidRPr="00CC3777" w:rsidRDefault="0054304A" w:rsidP="00CE7B8A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7ABBE49" w14:textId="0C59A56B" w:rsidR="0054304A" w:rsidRPr="00CC3777" w:rsidRDefault="0054304A" w:rsidP="0070643F">
            <w:pPr>
              <w:rPr>
                <w:rStyle w:val="Emphasis"/>
                <w:b/>
                <w:bCs/>
              </w:rPr>
            </w:pPr>
            <w:r w:rsidRPr="00CC3777">
              <w:rPr>
                <w:rStyle w:val="Emphasis"/>
                <w:b/>
                <w:bCs/>
              </w:rPr>
              <w:t>E-m</w:t>
            </w:r>
            <w:r w:rsidR="0070643F">
              <w:rPr>
                <w:rStyle w:val="Emphasis"/>
                <w:b/>
                <w:bCs/>
              </w:rPr>
              <w:t>a</w:t>
            </w:r>
            <w:r w:rsidRPr="00CC3777">
              <w:rPr>
                <w:rStyle w:val="Emphasis"/>
                <w:b/>
                <w:bCs/>
              </w:rPr>
              <w:t>il</w:t>
            </w:r>
          </w:p>
        </w:tc>
      </w:tr>
    </w:tbl>
    <w:p w14:paraId="1CE5F63E" w14:textId="65153505" w:rsidR="0054304A" w:rsidRDefault="0070643F" w:rsidP="0054304A">
      <w:pPr>
        <w:bidi/>
        <w:ind w:right="284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Arial" w:eastAsia="Calibri" w:hAnsi="Arial" w:cs="Arial"/>
          <w:b/>
          <w:bCs/>
          <w:rtl/>
        </w:rPr>
        <w:t>ثان</w:t>
      </w:r>
      <w:r>
        <w:rPr>
          <w:rFonts w:ascii="Arial" w:eastAsia="Calibri" w:hAnsi="Arial" w:cs="Arial" w:hint="cs"/>
          <w:b/>
          <w:bCs/>
          <w:rtl/>
        </w:rPr>
        <w:t>ياً</w:t>
      </w:r>
      <w:r w:rsidR="0054304A" w:rsidRPr="00AB0EAA">
        <w:rPr>
          <w:rFonts w:ascii="Arial" w:eastAsia="Calibri" w:hAnsi="Arial" w:cs="Arial" w:hint="cs"/>
          <w:b/>
          <w:bCs/>
          <w:rtl/>
        </w:rPr>
        <w:t>:</w:t>
      </w:r>
      <w:r w:rsidR="00CE7B8A">
        <w:rPr>
          <w:rFonts w:ascii="Arial" w:eastAsia="Calibri" w:hAnsi="Arial" w:cs="Arial"/>
          <w:b/>
          <w:bCs/>
          <w:rtl/>
        </w:rPr>
        <w:t xml:space="preserve"> بيانات </w:t>
      </w:r>
      <w:r w:rsidR="0054304A" w:rsidRPr="00AB0EAA">
        <w:rPr>
          <w:rFonts w:ascii="Arial" w:eastAsia="Calibri" w:hAnsi="Arial" w:cs="Arial"/>
          <w:b/>
          <w:bCs/>
          <w:rtl/>
        </w:rPr>
        <w:t>الرسالة</w:t>
      </w:r>
      <w:r w:rsidR="00CE7B8A">
        <w:rPr>
          <w:rFonts w:ascii="Arial" w:eastAsia="Calibri" w:hAnsi="Arial" w:cs="Arial" w:hint="cs"/>
          <w:b/>
          <w:bCs/>
          <w:rtl/>
        </w:rPr>
        <w:t xml:space="preserve"> </w:t>
      </w:r>
      <w:r w:rsidR="0054304A" w:rsidRPr="00AB0EAA">
        <w:rPr>
          <w:rFonts w:ascii="Arial" w:eastAsia="Calibri" w:hAnsi="Arial" w:cs="Arial"/>
          <w:b/>
          <w:bCs/>
          <w:rtl/>
        </w:rPr>
        <w:t>العلمية</w:t>
      </w:r>
    </w:p>
    <w:tbl>
      <w:tblPr>
        <w:tblpPr w:leftFromText="180" w:rightFromText="180" w:vertAnchor="text" w:horzAnchor="margin" w:tblpXSpec="center" w:tblpY="154"/>
        <w:bidiVisual/>
        <w:tblW w:w="11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9009"/>
      </w:tblGrid>
      <w:tr w:rsidR="0054304A" w:rsidRPr="00833CF3" w14:paraId="4B24FD8D" w14:textId="77777777" w:rsidTr="00A00ED8">
        <w:trPr>
          <w:trHeight w:val="1258"/>
        </w:trPr>
        <w:tc>
          <w:tcPr>
            <w:tcW w:w="11528" w:type="dxa"/>
            <w:gridSpan w:val="2"/>
            <w:shd w:val="clear" w:color="auto" w:fill="auto"/>
            <w:vAlign w:val="center"/>
          </w:tcPr>
          <w:p w14:paraId="239CA2F9" w14:textId="70E24190" w:rsidR="0054304A" w:rsidRPr="00CC3777" w:rsidRDefault="0054304A" w:rsidP="0070643F">
            <w:pPr>
              <w:spacing w:after="160"/>
              <w:ind w:left="-1"/>
              <w:jc w:val="right"/>
              <w:rPr>
                <w:rFonts w:ascii="Arial" w:eastAsia="Calibri" w:hAnsi="Arial" w:cs="Arial"/>
                <w:rtl/>
              </w:rPr>
            </w:pPr>
            <w:r w:rsidRPr="00CC37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ناء على توصية اللجنة العلمية المكونة لمناقشة ا</w:t>
            </w:r>
            <w:r w:rsidR="00CE7B8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لرسالة </w:t>
            </w:r>
            <w:r w:rsidRPr="00CC37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علمية، والتي تمت مناقشتها بتاريخ  </w:t>
            </w:r>
            <w:r w:rsidR="0070643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C37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CE7B8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/     1</w:t>
            </w:r>
            <w:r w:rsidR="00EA7655">
              <w:rPr>
                <w:rFonts w:cs="Traditional Arabic" w:hint="cs"/>
                <w:b/>
                <w:bCs/>
                <w:sz w:val="28"/>
                <w:szCs w:val="28"/>
                <w:rtl/>
              </w:rPr>
              <w:t>44</w:t>
            </w:r>
            <w:r w:rsidR="0070643F">
              <w:rPr>
                <w:rFonts w:cs="Traditional Arabic" w:hint="cs"/>
                <w:b/>
                <w:bCs/>
                <w:sz w:val="28"/>
                <w:szCs w:val="28"/>
                <w:rtl/>
              </w:rPr>
              <w:t>هـ</w:t>
            </w:r>
            <w:r w:rsidR="00CE7B8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 بقبول الرسالة</w:t>
            </w:r>
            <w:r w:rsidR="005472C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بعد إجراء التعديلات المطلوبة</w:t>
            </w:r>
            <w:r w:rsidR="0070643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 حيث تم عمل اللازم</w:t>
            </w:r>
            <w:r w:rsidRPr="00CC37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 فإن اللجنة توصي بإجازة ا</w:t>
            </w:r>
            <w:r w:rsidR="00CE7B8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لرسالة </w:t>
            </w:r>
            <w:r w:rsidR="005472C0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ي صياغتها النهائية المرفق</w:t>
            </w:r>
            <w:r w:rsidR="00EA765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CC37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 كمتطلب تكميلي للدرجة العلمية المذكورة أعلاه</w:t>
            </w:r>
            <w:r w:rsidRPr="00CC3777"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</w:tc>
      </w:tr>
      <w:tr w:rsidR="0054304A" w:rsidRPr="00833CF3" w14:paraId="2B117ED6" w14:textId="77777777" w:rsidTr="00A00ED8">
        <w:trPr>
          <w:trHeight w:val="567"/>
        </w:trPr>
        <w:tc>
          <w:tcPr>
            <w:tcW w:w="2519" w:type="dxa"/>
            <w:shd w:val="clear" w:color="auto" w:fill="auto"/>
          </w:tcPr>
          <w:p w14:paraId="651FF4EB" w14:textId="77777777" w:rsidR="0054304A" w:rsidRPr="00CC3777" w:rsidRDefault="0054304A" w:rsidP="0054304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الرسالة</w:t>
            </w:r>
            <w:r w:rsidRPr="00CC37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لغة العربية </w:t>
            </w:r>
          </w:p>
        </w:tc>
        <w:tc>
          <w:tcPr>
            <w:tcW w:w="9009" w:type="dxa"/>
            <w:shd w:val="clear" w:color="auto" w:fill="auto"/>
          </w:tcPr>
          <w:p w14:paraId="1603CE64" w14:textId="77777777" w:rsidR="0054304A" w:rsidRPr="00CC3777" w:rsidRDefault="0054304A" w:rsidP="0054304A">
            <w:pPr>
              <w:spacing w:after="160"/>
              <w:ind w:left="-1"/>
              <w:rPr>
                <w:rFonts w:ascii="Traditional Arabic" w:eastAsia="Calibri" w:hAnsi="Traditional Arabic" w:cs="Traditional Arabic"/>
                <w:sz w:val="28"/>
                <w:szCs w:val="34"/>
                <w:rtl/>
              </w:rPr>
            </w:pPr>
            <w:r w:rsidRPr="00CC3777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</w:rPr>
              <w:t xml:space="preserve">  </w:t>
            </w:r>
          </w:p>
        </w:tc>
      </w:tr>
      <w:tr w:rsidR="0054304A" w:rsidRPr="00833CF3" w14:paraId="1C1EA5C5" w14:textId="77777777" w:rsidTr="00A00ED8">
        <w:trPr>
          <w:trHeight w:val="567"/>
        </w:trPr>
        <w:tc>
          <w:tcPr>
            <w:tcW w:w="2519" w:type="dxa"/>
            <w:shd w:val="clear" w:color="auto" w:fill="auto"/>
          </w:tcPr>
          <w:p w14:paraId="593BAD89" w14:textId="77777777" w:rsidR="0054304A" w:rsidRPr="00CC3777" w:rsidRDefault="0054304A" w:rsidP="0054304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الرسالة</w:t>
            </w:r>
            <w:r w:rsidRPr="00CC37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لغة الانجليزية</w:t>
            </w:r>
          </w:p>
        </w:tc>
        <w:tc>
          <w:tcPr>
            <w:tcW w:w="9009" w:type="dxa"/>
            <w:shd w:val="clear" w:color="auto" w:fill="auto"/>
          </w:tcPr>
          <w:p w14:paraId="617D39C8" w14:textId="77777777" w:rsidR="0054304A" w:rsidRPr="00CC3777" w:rsidRDefault="0054304A" w:rsidP="0054304A">
            <w:pPr>
              <w:spacing w:after="160"/>
              <w:ind w:left="-1"/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</w:pPr>
          </w:p>
        </w:tc>
      </w:tr>
    </w:tbl>
    <w:p w14:paraId="087289B6" w14:textId="0DF9DCAF" w:rsidR="00070016" w:rsidRPr="00070016" w:rsidRDefault="0054304A" w:rsidP="00070016">
      <w:pPr>
        <w:jc w:val="center"/>
        <w:rPr>
          <w:rFonts w:ascii="Arial" w:hAnsi="Arial" w:cs="Arial"/>
          <w:b/>
          <w:bCs/>
        </w:rPr>
      </w:pPr>
      <w:r w:rsidRPr="00CC3777">
        <w:rPr>
          <w:rFonts w:ascii="Arial" w:hAnsi="Arial" w:cs="Arial"/>
          <w:b/>
          <w:bCs/>
          <w:rtl/>
        </w:rPr>
        <w:t>ثالثًا:</w:t>
      </w:r>
      <w:r w:rsidRPr="00CC3777">
        <w:rPr>
          <w:rFonts w:ascii="Arial" w:hAnsi="Arial" w:cs="Arial" w:hint="cs"/>
          <w:b/>
          <w:bCs/>
          <w:rtl/>
        </w:rPr>
        <w:t xml:space="preserve"> </w:t>
      </w:r>
      <w:r w:rsidRPr="00CC3777">
        <w:rPr>
          <w:rFonts w:ascii="Arial" w:hAnsi="Arial" w:cs="Arial"/>
          <w:b/>
          <w:bCs/>
          <w:rtl/>
        </w:rPr>
        <w:t xml:space="preserve">أعضاء اللجنة العلمية </w:t>
      </w:r>
    </w:p>
    <w:tbl>
      <w:tblPr>
        <w:tblW w:w="16963" w:type="dxa"/>
        <w:tblInd w:w="-11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43"/>
        <w:gridCol w:w="2429"/>
        <w:gridCol w:w="1701"/>
        <w:gridCol w:w="3260"/>
        <w:gridCol w:w="2180"/>
        <w:gridCol w:w="1938"/>
        <w:gridCol w:w="1806"/>
        <w:gridCol w:w="1806"/>
      </w:tblGrid>
      <w:tr w:rsidR="0054304A" w:rsidRPr="00CC3777" w14:paraId="65774EA3" w14:textId="77777777" w:rsidTr="00A00ED8">
        <w:trPr>
          <w:gridAfter w:val="3"/>
          <w:wAfter w:w="5550" w:type="dxa"/>
          <w:trHeight w:val="402"/>
        </w:trPr>
        <w:tc>
          <w:tcPr>
            <w:tcW w:w="1843" w:type="dxa"/>
            <w:tcBorders>
              <w:left w:val="single" w:sz="12" w:space="0" w:color="auto"/>
              <w:bottom w:val="single" w:sz="12" w:space="0" w:color="666666"/>
            </w:tcBorders>
            <w:shd w:val="clear" w:color="auto" w:fill="auto"/>
            <w:vAlign w:val="center"/>
          </w:tcPr>
          <w:p w14:paraId="028D1A04" w14:textId="77777777" w:rsidR="0054304A" w:rsidRPr="00CC3777" w:rsidRDefault="0054304A" w:rsidP="00484BA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C3777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ـــتـــــــوقيــع</w:t>
            </w:r>
          </w:p>
        </w:tc>
        <w:tc>
          <w:tcPr>
            <w:tcW w:w="2429" w:type="dxa"/>
            <w:tcBorders>
              <w:left w:val="single" w:sz="12" w:space="0" w:color="auto"/>
              <w:bottom w:val="single" w:sz="12" w:space="0" w:color="666666"/>
              <w:right w:val="single" w:sz="12" w:space="0" w:color="auto"/>
            </w:tcBorders>
            <w:shd w:val="clear" w:color="auto" w:fill="auto"/>
            <w:vAlign w:val="center"/>
          </w:tcPr>
          <w:p w14:paraId="7A2BAD3E" w14:textId="77777777" w:rsidR="0054304A" w:rsidRPr="00CC3777" w:rsidRDefault="0054304A" w:rsidP="00484BA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6"/>
                <w:rtl/>
              </w:rPr>
            </w:pPr>
            <w:r w:rsidRPr="00CC3777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6"/>
                <w:rtl/>
              </w:rPr>
              <w:t>نوع المشاركة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666666"/>
            </w:tcBorders>
            <w:shd w:val="clear" w:color="auto" w:fill="auto"/>
            <w:vAlign w:val="center"/>
          </w:tcPr>
          <w:p w14:paraId="78A220A7" w14:textId="77777777" w:rsidR="0054304A" w:rsidRPr="00CC3777" w:rsidRDefault="0054304A" w:rsidP="00484BA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CC3777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5440" w:type="dxa"/>
            <w:gridSpan w:val="2"/>
            <w:tcBorders>
              <w:bottom w:val="single" w:sz="12" w:space="0" w:color="666666"/>
              <w:right w:val="single" w:sz="12" w:space="0" w:color="auto"/>
            </w:tcBorders>
            <w:shd w:val="clear" w:color="auto" w:fill="auto"/>
            <w:vAlign w:val="center"/>
          </w:tcPr>
          <w:p w14:paraId="7ECBA49E" w14:textId="13A31348" w:rsidR="0054304A" w:rsidRPr="00CC3777" w:rsidRDefault="0054304A" w:rsidP="0054304A">
            <w:pPr>
              <w:jc w:val="center"/>
              <w:rPr>
                <w:rFonts w:cs="Traditional Arabic"/>
                <w:b/>
                <w:bCs/>
                <w:color w:val="000000"/>
              </w:rPr>
            </w:pPr>
            <w:r w:rsidRPr="00CC3777">
              <w:rPr>
                <w:rFonts w:cs="Traditional Arabic" w:hint="cs"/>
                <w:b/>
                <w:bCs/>
                <w:color w:val="000000"/>
                <w:rtl/>
              </w:rPr>
              <w:t>الاســــــــــــــــم</w:t>
            </w:r>
          </w:p>
        </w:tc>
      </w:tr>
      <w:tr w:rsidR="0054304A" w:rsidRPr="00CC3777" w14:paraId="2591B7D4" w14:textId="77777777" w:rsidTr="00A00ED8">
        <w:trPr>
          <w:gridAfter w:val="3"/>
          <w:wAfter w:w="5550" w:type="dxa"/>
          <w:trHeight w:val="402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2D10AC31" w14:textId="77777777" w:rsidR="0054304A" w:rsidRPr="00CC3777" w:rsidRDefault="0054304A" w:rsidP="00484BA7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AA99A2" w14:textId="5DF8C737" w:rsidR="0054304A" w:rsidRPr="00CC3777" w:rsidRDefault="0054304A" w:rsidP="00484BA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6"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6"/>
                <w:rtl/>
              </w:rPr>
              <w:t>مقررا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6"/>
                <w:rtl/>
              </w:rPr>
              <w:t>ً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72D4C0C7" w14:textId="77777777" w:rsidR="0054304A" w:rsidRPr="00CC3777" w:rsidRDefault="0054304A" w:rsidP="00484BA7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6F485E8" w14:textId="77777777" w:rsidR="0054304A" w:rsidRPr="00CC3777" w:rsidRDefault="0054304A" w:rsidP="0054304A">
            <w:pPr>
              <w:jc w:val="right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 w:rsidRPr="00CC3777"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د/</w:t>
            </w:r>
          </w:p>
        </w:tc>
        <w:tc>
          <w:tcPr>
            <w:tcW w:w="2180" w:type="dxa"/>
            <w:tcBorders>
              <w:right w:val="single" w:sz="12" w:space="0" w:color="auto"/>
            </w:tcBorders>
            <w:shd w:val="clear" w:color="auto" w:fill="auto"/>
          </w:tcPr>
          <w:p w14:paraId="4DC1F99C" w14:textId="77777777" w:rsidR="0054304A" w:rsidRPr="00CC3777" w:rsidRDefault="0054304A" w:rsidP="00484BA7">
            <w:pPr>
              <w:jc w:val="center"/>
              <w:rPr>
                <w:rFonts w:cs="Traditional Arabic"/>
                <w:b/>
                <w:bCs/>
                <w:color w:val="000000"/>
                <w:sz w:val="28"/>
                <w:szCs w:val="26"/>
                <w:rtl/>
              </w:rPr>
            </w:pPr>
            <w:r w:rsidRPr="00CC3777">
              <w:rPr>
                <w:rFonts w:cs="Traditional Arabic" w:hint="cs"/>
                <w:b/>
                <w:bCs/>
                <w:color w:val="000000"/>
                <w:sz w:val="28"/>
                <w:szCs w:val="26"/>
                <w:rtl/>
              </w:rPr>
              <w:t xml:space="preserve">المشرف العلمي  </w:t>
            </w:r>
          </w:p>
        </w:tc>
      </w:tr>
      <w:tr w:rsidR="0054304A" w:rsidRPr="00CC3777" w14:paraId="26B5ED2F" w14:textId="77777777" w:rsidTr="00A00ED8">
        <w:trPr>
          <w:gridAfter w:val="3"/>
          <w:wAfter w:w="5550" w:type="dxa"/>
          <w:trHeight w:val="413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624617E8" w14:textId="77777777" w:rsidR="0054304A" w:rsidRPr="00CC3777" w:rsidRDefault="0054304A" w:rsidP="00484BA7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0FFB98" w14:textId="0B29CF0C" w:rsidR="0054304A" w:rsidRPr="00CC3777" w:rsidRDefault="0054304A" w:rsidP="00484BA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6"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6"/>
                <w:rtl/>
              </w:rPr>
              <w:t>عضوا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6"/>
                <w:rtl/>
              </w:rPr>
              <w:t>ً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1E33C7AB" w14:textId="77777777" w:rsidR="0054304A" w:rsidRPr="00CC3777" w:rsidRDefault="0054304A" w:rsidP="00484BA7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37FAF9B" w14:textId="77777777" w:rsidR="0054304A" w:rsidRPr="00CC3777" w:rsidRDefault="0054304A" w:rsidP="0054304A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/</w:t>
            </w:r>
          </w:p>
        </w:tc>
        <w:tc>
          <w:tcPr>
            <w:tcW w:w="2180" w:type="dxa"/>
            <w:tcBorders>
              <w:right w:val="single" w:sz="12" w:space="0" w:color="auto"/>
            </w:tcBorders>
            <w:shd w:val="clear" w:color="auto" w:fill="auto"/>
          </w:tcPr>
          <w:p w14:paraId="1480A7E6" w14:textId="27354985" w:rsidR="0054304A" w:rsidRPr="00CC3777" w:rsidRDefault="00CE7B8A" w:rsidP="00CE7B8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26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Cs w:val="26"/>
                <w:rtl/>
              </w:rPr>
              <w:t xml:space="preserve">المناقش </w:t>
            </w:r>
            <w:r w:rsidR="0054304A" w:rsidRPr="00CC3777">
              <w:rPr>
                <w:rFonts w:ascii="Traditional Arabic" w:hAnsi="Traditional Arabic" w:cs="Traditional Arabic"/>
                <w:b/>
                <w:bCs/>
                <w:color w:val="000000"/>
                <w:szCs w:val="26"/>
                <w:rtl/>
              </w:rPr>
              <w:t xml:space="preserve"> </w:t>
            </w:r>
          </w:p>
        </w:tc>
      </w:tr>
      <w:tr w:rsidR="0054304A" w:rsidRPr="00CC3777" w14:paraId="4EF9FB5D" w14:textId="6F5A0841" w:rsidTr="00A00ED8">
        <w:trPr>
          <w:trHeight w:val="413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57BB5360" w14:textId="77777777" w:rsidR="0054304A" w:rsidRPr="00CC3777" w:rsidRDefault="0054304A" w:rsidP="0054304A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7A7193" w14:textId="29D8AEFC" w:rsidR="0054304A" w:rsidRPr="00CC3777" w:rsidRDefault="0054304A" w:rsidP="005430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6"/>
                <w:rtl/>
              </w:rPr>
              <w:t>عضواً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1C63FD3B" w14:textId="77777777" w:rsidR="0054304A" w:rsidRPr="00CC3777" w:rsidRDefault="0054304A" w:rsidP="0054304A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2F67855" w14:textId="7F84226E" w:rsidR="0054304A" w:rsidRPr="00CC3777" w:rsidRDefault="0054304A" w:rsidP="0054304A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/</w:t>
            </w:r>
          </w:p>
        </w:tc>
        <w:tc>
          <w:tcPr>
            <w:tcW w:w="2180" w:type="dxa"/>
            <w:tcBorders>
              <w:right w:val="single" w:sz="12" w:space="0" w:color="auto"/>
            </w:tcBorders>
            <w:shd w:val="clear" w:color="auto" w:fill="auto"/>
          </w:tcPr>
          <w:p w14:paraId="04731BB1" w14:textId="0E9DE95A" w:rsidR="0054304A" w:rsidRPr="00CC3777" w:rsidRDefault="00CE7B8A" w:rsidP="00CE7B8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26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Cs w:val="26"/>
                <w:rtl/>
              </w:rPr>
              <w:t xml:space="preserve">المناقش </w:t>
            </w:r>
          </w:p>
        </w:tc>
        <w:tc>
          <w:tcPr>
            <w:tcW w:w="1938" w:type="dxa"/>
          </w:tcPr>
          <w:p w14:paraId="6BFB9481" w14:textId="77777777" w:rsidR="0054304A" w:rsidRPr="00CC3777" w:rsidRDefault="0054304A" w:rsidP="0054304A">
            <w:pPr>
              <w:rPr>
                <w:color w:val="000000"/>
              </w:rPr>
            </w:pPr>
          </w:p>
        </w:tc>
        <w:tc>
          <w:tcPr>
            <w:tcW w:w="1806" w:type="dxa"/>
          </w:tcPr>
          <w:p w14:paraId="2D7D1279" w14:textId="3641D8FB" w:rsidR="0054304A" w:rsidRPr="00CC3777" w:rsidRDefault="0054304A" w:rsidP="0054304A">
            <w:pPr>
              <w:rPr>
                <w:color w:val="000000"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/</w:t>
            </w:r>
          </w:p>
        </w:tc>
        <w:tc>
          <w:tcPr>
            <w:tcW w:w="1806" w:type="dxa"/>
          </w:tcPr>
          <w:p w14:paraId="323A7E4E" w14:textId="172DE450" w:rsidR="0054304A" w:rsidRPr="00CC3777" w:rsidRDefault="0054304A" w:rsidP="0054304A">
            <w:pPr>
              <w:rPr>
                <w:color w:val="000000"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color w:val="000000"/>
                <w:szCs w:val="26"/>
                <w:rtl/>
              </w:rPr>
              <w:t xml:space="preserve">المناقش الداخلي </w:t>
            </w:r>
          </w:p>
        </w:tc>
      </w:tr>
      <w:tr w:rsidR="0054304A" w:rsidRPr="00CC3777" w14:paraId="5A8AFD1A" w14:textId="77777777" w:rsidTr="00A00ED8">
        <w:trPr>
          <w:gridAfter w:val="3"/>
          <w:wAfter w:w="5550" w:type="dxa"/>
          <w:trHeight w:val="402"/>
        </w:trPr>
        <w:tc>
          <w:tcPr>
            <w:tcW w:w="1843" w:type="dxa"/>
            <w:tcBorders>
              <w:top w:val="double" w:sz="2" w:space="0" w:color="666666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AB7EA3" w14:textId="77777777" w:rsidR="0054304A" w:rsidRPr="00CC3777" w:rsidRDefault="0054304A" w:rsidP="0054304A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double" w:sz="2" w:space="0" w:color="6666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5EE30" w14:textId="3ED8E43E" w:rsidR="0054304A" w:rsidRPr="00CC3777" w:rsidRDefault="00CE7B8A" w:rsidP="005430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6"/>
                <w:rtl/>
              </w:rPr>
              <w:t>رئيس القسم العلمي</w:t>
            </w:r>
          </w:p>
        </w:tc>
        <w:tc>
          <w:tcPr>
            <w:tcW w:w="1701" w:type="dxa"/>
            <w:tcBorders>
              <w:top w:val="double" w:sz="2" w:space="0" w:color="666666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2F590B" w14:textId="77777777" w:rsidR="0054304A" w:rsidRPr="00CC3777" w:rsidRDefault="0054304A" w:rsidP="0054304A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uble" w:sz="2" w:space="0" w:color="666666"/>
              <w:bottom w:val="single" w:sz="12" w:space="0" w:color="auto"/>
            </w:tcBorders>
            <w:shd w:val="clear" w:color="auto" w:fill="auto"/>
          </w:tcPr>
          <w:p w14:paraId="2377B7EA" w14:textId="67036009" w:rsidR="00070016" w:rsidRPr="00CC3777" w:rsidRDefault="0054304A" w:rsidP="00070016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/</w:t>
            </w:r>
          </w:p>
        </w:tc>
        <w:tc>
          <w:tcPr>
            <w:tcW w:w="2180" w:type="dxa"/>
            <w:tcBorders>
              <w:top w:val="double" w:sz="2" w:space="0" w:color="666666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75955" w14:textId="77777777" w:rsidR="0054304A" w:rsidRPr="00CC3777" w:rsidRDefault="0054304A" w:rsidP="005430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26"/>
              </w:rPr>
            </w:pPr>
            <w:r w:rsidRPr="00CC3777">
              <w:rPr>
                <w:rFonts w:ascii="Traditional Arabic" w:hAnsi="Traditional Arabic" w:cs="Traditional Arabic"/>
                <w:b/>
                <w:bCs/>
                <w:color w:val="000000"/>
                <w:szCs w:val="26"/>
                <w:rtl/>
              </w:rPr>
              <w:t xml:space="preserve">مصادقة رئيس القسم </w:t>
            </w:r>
          </w:p>
        </w:tc>
      </w:tr>
    </w:tbl>
    <w:tbl>
      <w:tblPr>
        <w:tblpPr w:leftFromText="180" w:rightFromText="180" w:vertAnchor="text" w:horzAnchor="margin" w:tblpXSpec="center" w:tblpY="621"/>
        <w:bidiVisual/>
        <w:tblW w:w="111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51"/>
        <w:gridCol w:w="3118"/>
        <w:gridCol w:w="1775"/>
        <w:gridCol w:w="3755"/>
      </w:tblGrid>
      <w:tr w:rsidR="00A00ED8" w:rsidRPr="00CC3777" w14:paraId="7BCFB6F9" w14:textId="77777777" w:rsidTr="00A00ED8">
        <w:trPr>
          <w:trHeight w:val="567"/>
        </w:trPr>
        <w:tc>
          <w:tcPr>
            <w:tcW w:w="11199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14:paraId="33FF764B" w14:textId="77777777" w:rsidR="00A00ED8" w:rsidRPr="00CC3777" w:rsidRDefault="00A00ED8" w:rsidP="00A00ED8">
            <w:pPr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CC3777">
              <w:rPr>
                <w:rFonts w:ascii="Arial" w:hAnsi="Arial" w:cs="Arial"/>
                <w:b/>
                <w:bCs/>
                <w:rtl/>
              </w:rPr>
              <w:t>□</w:t>
            </w:r>
            <w:r w:rsidRPr="00CC377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C3777">
              <w:rPr>
                <w:rFonts w:ascii="Traditional Arabic" w:hAnsi="Traditional Arabic" w:cs="Traditional Arabic"/>
                <w:b/>
                <w:bCs/>
                <w:rtl/>
              </w:rPr>
              <w:t xml:space="preserve">أوافق على اتاحة الرسالة العلمية كاملة في المكتبة الرقمية، وتصور وفق شروط المكتبة الرقيمة بجامعة بيشة. </w:t>
            </w:r>
          </w:p>
          <w:p w14:paraId="6A69E6FF" w14:textId="33FC4025" w:rsidR="00A00ED8" w:rsidRPr="00CC3777" w:rsidRDefault="00A00ED8" w:rsidP="00A00ED8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  <w:r w:rsidRPr="00CC3777">
              <w:rPr>
                <w:rFonts w:hint="cs"/>
                <w:b/>
                <w:bCs/>
                <w:rtl/>
              </w:rPr>
              <w:t xml:space="preserve">□ </w:t>
            </w:r>
            <w:r w:rsidR="0026448C" w:rsidRPr="0026448C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لا </w:t>
            </w:r>
            <w:r w:rsidRPr="00CC3777">
              <w:rPr>
                <w:rFonts w:ascii="Traditional Arabic" w:hAnsi="Traditional Arabic" w:cs="Traditional Arabic"/>
                <w:b/>
                <w:bCs/>
                <w:rtl/>
              </w:rPr>
              <w:t>أوافق على اتاحة الرسالة العلمية كاملة في المكتبة الرقمية، وتصور وفق شروط المكتبة الرقيمة بجامعة بيشة.</w:t>
            </w:r>
          </w:p>
        </w:tc>
      </w:tr>
      <w:tr w:rsidR="00A00ED8" w:rsidRPr="00CC3777" w14:paraId="23CB0A90" w14:textId="77777777" w:rsidTr="00A00ED8">
        <w:trPr>
          <w:trHeight w:val="254"/>
        </w:trPr>
        <w:tc>
          <w:tcPr>
            <w:tcW w:w="2551" w:type="dxa"/>
            <w:shd w:val="clear" w:color="auto" w:fill="auto"/>
          </w:tcPr>
          <w:p w14:paraId="6AAB75B3" w14:textId="77777777" w:rsidR="00A00ED8" w:rsidRPr="00CC3777" w:rsidRDefault="00A00ED8" w:rsidP="00A00E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  <w:r w:rsidRPr="00CC3777">
              <w:rPr>
                <w:rFonts w:ascii="Traditional Arabic" w:hAnsi="Traditional Arabic" w:cs="Traditional Arabic" w:hint="cs"/>
                <w:b/>
                <w:bCs/>
                <w:sz w:val="28"/>
                <w:rtl/>
              </w:rPr>
              <w:t>توقيع الطالب/ـــــــــة</w:t>
            </w:r>
          </w:p>
        </w:tc>
        <w:tc>
          <w:tcPr>
            <w:tcW w:w="3118" w:type="dxa"/>
            <w:shd w:val="clear" w:color="auto" w:fill="auto"/>
          </w:tcPr>
          <w:p w14:paraId="4ECF4EFC" w14:textId="77777777" w:rsidR="00A00ED8" w:rsidRPr="00CC3777" w:rsidRDefault="00A00ED8" w:rsidP="00A00E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0215F62A" w14:textId="77777777" w:rsidR="00A00ED8" w:rsidRPr="00CC3777" w:rsidRDefault="00A00ED8" w:rsidP="00A00E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  <w:r w:rsidRPr="00CC3777">
              <w:rPr>
                <w:rFonts w:ascii="Traditional Arabic" w:hAnsi="Traditional Arabic" w:cs="Traditional Arabic" w:hint="cs"/>
                <w:b/>
                <w:bCs/>
                <w:sz w:val="28"/>
                <w:rtl/>
              </w:rPr>
              <w:t xml:space="preserve">التاريخ </w:t>
            </w:r>
          </w:p>
        </w:tc>
        <w:tc>
          <w:tcPr>
            <w:tcW w:w="3755" w:type="dxa"/>
            <w:shd w:val="clear" w:color="auto" w:fill="auto"/>
          </w:tcPr>
          <w:p w14:paraId="1F9149DB" w14:textId="77777777" w:rsidR="00A00ED8" w:rsidRPr="00CC3777" w:rsidRDefault="00A00ED8" w:rsidP="00A00ED8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rtl/>
              </w:rPr>
            </w:pPr>
          </w:p>
        </w:tc>
      </w:tr>
    </w:tbl>
    <w:p w14:paraId="576AB848" w14:textId="77777777" w:rsidR="00CE7B8A" w:rsidRDefault="00CE7B8A" w:rsidP="00A00ED8">
      <w:pPr>
        <w:rPr>
          <w:rFonts w:ascii="Traditional Arabic" w:hAnsi="Traditional Arabic" w:cs="Traditional Arabic"/>
          <w:b/>
          <w:bCs/>
        </w:rPr>
      </w:pPr>
    </w:p>
    <w:sectPr w:rsidR="00CE7B8A" w:rsidSect="00915BAF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1EDB" w14:textId="77777777" w:rsidR="00E26429" w:rsidRDefault="00E26429">
      <w:r>
        <w:separator/>
      </w:r>
    </w:p>
  </w:endnote>
  <w:endnote w:type="continuationSeparator" w:id="0">
    <w:p w14:paraId="4F4DA893" w14:textId="77777777" w:rsidR="00E26429" w:rsidRDefault="00E2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l-Mothnn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8D36" w14:textId="77777777" w:rsidR="00E26429" w:rsidRDefault="00E26429">
      <w:r>
        <w:separator/>
      </w:r>
    </w:p>
  </w:footnote>
  <w:footnote w:type="continuationSeparator" w:id="0">
    <w:p w14:paraId="0FEEAEEA" w14:textId="77777777" w:rsidR="00E26429" w:rsidRDefault="00E2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1F34" w14:textId="23EF65E9" w:rsidR="00F66ECD" w:rsidRDefault="00E13695" w:rsidP="00F66ECD">
    <w:pPr>
      <w:pStyle w:val="Header"/>
      <w:jc w:val="right"/>
    </w:pPr>
    <w:r>
      <w:rPr>
        <w:noProof/>
        <w:rtl/>
      </w:rPr>
      <w:drawing>
        <wp:anchor distT="0" distB="0" distL="114300" distR="114300" simplePos="0" relativeHeight="251667456" behindDoc="0" locked="0" layoutInCell="1" allowOverlap="1" wp14:anchorId="3225586A" wp14:editId="1A56FC9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4435" cy="8602980"/>
          <wp:effectExtent l="0" t="0" r="0" b="7620"/>
          <wp:wrapNone/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A927" w14:textId="1640990F" w:rsidR="00282F2A" w:rsidRPr="008B0B42" w:rsidRDefault="00EE566F" w:rsidP="00282F2A">
    <w:pPr>
      <w:tabs>
        <w:tab w:val="left" w:pos="3101"/>
      </w:tabs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65408" behindDoc="0" locked="0" layoutInCell="1" allowOverlap="1" wp14:anchorId="473C97CF" wp14:editId="47FC70EB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544435" cy="8602980"/>
          <wp:effectExtent l="0" t="0" r="0" b="7620"/>
          <wp:wrapNone/>
          <wp:docPr id="12190831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1B576" wp14:editId="6B4C68C8">
              <wp:simplePos x="0" y="0"/>
              <wp:positionH relativeFrom="column">
                <wp:posOffset>4930775</wp:posOffset>
              </wp:positionH>
              <wp:positionV relativeFrom="paragraph">
                <wp:posOffset>796399</wp:posOffset>
              </wp:positionV>
              <wp:extent cx="1673860" cy="555625"/>
              <wp:effectExtent l="0" t="0" r="0" b="0"/>
              <wp:wrapNone/>
              <wp:docPr id="30" name="مستطيل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86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A1751" w14:textId="40672E5A" w:rsidR="00282F2A" w:rsidRPr="007E7FE6" w:rsidRDefault="00282F2A" w:rsidP="00282F2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1B576" id="مستطيل 30" o:spid="_x0000_s1030" style="position:absolute;left:0;text-align:left;margin-left:388.25pt;margin-top:62.7pt;width:131.8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" filled="f" stroked="f">
              <v:textbox>
                <w:txbxContent>
                  <w:p w14:paraId="7F6A1751" w14:textId="40672E5A" w:rsidR="00282F2A" w:rsidRPr="007E7FE6" w:rsidRDefault="00282F2A" w:rsidP="00282F2A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422283" wp14:editId="0355A525">
              <wp:simplePos x="0" y="0"/>
              <wp:positionH relativeFrom="column">
                <wp:posOffset>-374015</wp:posOffset>
              </wp:positionH>
              <wp:positionV relativeFrom="paragraph">
                <wp:posOffset>814814</wp:posOffset>
              </wp:positionV>
              <wp:extent cx="1907540" cy="421640"/>
              <wp:effectExtent l="0" t="0" r="0" b="0"/>
              <wp:wrapNone/>
              <wp:docPr id="29" name="مستطيل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75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88EEC" w14:textId="77777777" w:rsidR="00282F2A" w:rsidRPr="007E7FE6" w:rsidRDefault="00282F2A" w:rsidP="00282F2A">
                          <w:pPr>
                            <w:jc w:val="center"/>
                            <w:rPr>
                              <w:b/>
                              <w:bCs/>
                              <w:color w:val="385723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22283" id="مستطيل 29" o:spid="_x0000_s1031" style="position:absolute;left:0;text-align:left;margin-left:-29.45pt;margin-top:64.15pt;width:150.2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" filled="f" stroked="f">
              <v:textbox>
                <w:txbxContent>
                  <w:p w14:paraId="46C88EEC" w14:textId="77777777" w:rsidR="00282F2A" w:rsidRPr="007E7FE6" w:rsidRDefault="00282F2A" w:rsidP="00282F2A">
                    <w:pPr>
                      <w:jc w:val="center"/>
                      <w:rPr>
                        <w:b/>
                        <w:bCs/>
                        <w:color w:val="385723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9AE231" w14:textId="713A06BF" w:rsidR="00AB22E1" w:rsidRDefault="00AB2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44"/>
    <w:multiLevelType w:val="hybridMultilevel"/>
    <w:tmpl w:val="7EC497C4"/>
    <w:lvl w:ilvl="0" w:tplc="63D42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0829"/>
    <w:multiLevelType w:val="hybridMultilevel"/>
    <w:tmpl w:val="671864BE"/>
    <w:lvl w:ilvl="0" w:tplc="FD44CB1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C2247"/>
    <w:multiLevelType w:val="hybridMultilevel"/>
    <w:tmpl w:val="6C7E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5DA"/>
    <w:multiLevelType w:val="hybridMultilevel"/>
    <w:tmpl w:val="E7AEAD76"/>
    <w:lvl w:ilvl="0" w:tplc="3EE8C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37AC"/>
    <w:multiLevelType w:val="hybridMultilevel"/>
    <w:tmpl w:val="C4B048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62C92"/>
    <w:multiLevelType w:val="hybridMultilevel"/>
    <w:tmpl w:val="4F0CEC56"/>
    <w:lvl w:ilvl="0" w:tplc="32323406">
      <w:numFmt w:val="bullet"/>
      <w:lvlText w:val="q"/>
      <w:lvlJc w:val="left"/>
      <w:pPr>
        <w:ind w:left="324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A5D6A6B"/>
    <w:multiLevelType w:val="multilevel"/>
    <w:tmpl w:val="BD7E2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23772429">
    <w:abstractNumId w:val="0"/>
  </w:num>
  <w:num w:numId="2" w16cid:durableId="237446962">
    <w:abstractNumId w:val="4"/>
  </w:num>
  <w:num w:numId="3" w16cid:durableId="639580173">
    <w:abstractNumId w:val="2"/>
  </w:num>
  <w:num w:numId="4" w16cid:durableId="1705256041">
    <w:abstractNumId w:val="6"/>
  </w:num>
  <w:num w:numId="5" w16cid:durableId="1874881242">
    <w:abstractNumId w:val="1"/>
  </w:num>
  <w:num w:numId="6" w16cid:durableId="565841914">
    <w:abstractNumId w:val="5"/>
  </w:num>
  <w:num w:numId="7" w16cid:durableId="1093936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7F"/>
    <w:rsid w:val="000133E6"/>
    <w:rsid w:val="0004766C"/>
    <w:rsid w:val="00070016"/>
    <w:rsid w:val="0009539A"/>
    <w:rsid w:val="000B0723"/>
    <w:rsid w:val="000E1CA5"/>
    <w:rsid w:val="000F46DD"/>
    <w:rsid w:val="00105B96"/>
    <w:rsid w:val="00106866"/>
    <w:rsid w:val="00117042"/>
    <w:rsid w:val="00186001"/>
    <w:rsid w:val="001C64B0"/>
    <w:rsid w:val="001D208D"/>
    <w:rsid w:val="001F47E0"/>
    <w:rsid w:val="00206AF9"/>
    <w:rsid w:val="00216205"/>
    <w:rsid w:val="00222DE8"/>
    <w:rsid w:val="002231EF"/>
    <w:rsid w:val="0026448C"/>
    <w:rsid w:val="00282F2A"/>
    <w:rsid w:val="00293744"/>
    <w:rsid w:val="002B5A47"/>
    <w:rsid w:val="002E5EE6"/>
    <w:rsid w:val="002E6FDB"/>
    <w:rsid w:val="00304819"/>
    <w:rsid w:val="00347925"/>
    <w:rsid w:val="00377F8C"/>
    <w:rsid w:val="0038205E"/>
    <w:rsid w:val="003C1923"/>
    <w:rsid w:val="003D47B8"/>
    <w:rsid w:val="003E612B"/>
    <w:rsid w:val="003F0F52"/>
    <w:rsid w:val="0040657A"/>
    <w:rsid w:val="004246AC"/>
    <w:rsid w:val="00481440"/>
    <w:rsid w:val="00492046"/>
    <w:rsid w:val="004A24FB"/>
    <w:rsid w:val="004A76D5"/>
    <w:rsid w:val="0054304A"/>
    <w:rsid w:val="005472C0"/>
    <w:rsid w:val="00567E7E"/>
    <w:rsid w:val="00655FB1"/>
    <w:rsid w:val="00662551"/>
    <w:rsid w:val="006B6F42"/>
    <w:rsid w:val="006F73FF"/>
    <w:rsid w:val="0070643F"/>
    <w:rsid w:val="007124A8"/>
    <w:rsid w:val="007400BF"/>
    <w:rsid w:val="007441E5"/>
    <w:rsid w:val="007639CA"/>
    <w:rsid w:val="00766DB5"/>
    <w:rsid w:val="00797719"/>
    <w:rsid w:val="007A3DD7"/>
    <w:rsid w:val="007A7EBB"/>
    <w:rsid w:val="007C399C"/>
    <w:rsid w:val="007C77EB"/>
    <w:rsid w:val="007D5D74"/>
    <w:rsid w:val="007E2820"/>
    <w:rsid w:val="007E7FE6"/>
    <w:rsid w:val="007F6D95"/>
    <w:rsid w:val="00816531"/>
    <w:rsid w:val="00835B5D"/>
    <w:rsid w:val="00842716"/>
    <w:rsid w:val="00856514"/>
    <w:rsid w:val="00866130"/>
    <w:rsid w:val="00870352"/>
    <w:rsid w:val="0087427C"/>
    <w:rsid w:val="00880018"/>
    <w:rsid w:val="008A6B45"/>
    <w:rsid w:val="008C2821"/>
    <w:rsid w:val="008F6B7F"/>
    <w:rsid w:val="0091617A"/>
    <w:rsid w:val="00970775"/>
    <w:rsid w:val="00995178"/>
    <w:rsid w:val="009D5C5B"/>
    <w:rsid w:val="009E26B8"/>
    <w:rsid w:val="00A00ED8"/>
    <w:rsid w:val="00A750D8"/>
    <w:rsid w:val="00A928F0"/>
    <w:rsid w:val="00AB22E1"/>
    <w:rsid w:val="00AC65F7"/>
    <w:rsid w:val="00AE00A0"/>
    <w:rsid w:val="00AF2035"/>
    <w:rsid w:val="00B36840"/>
    <w:rsid w:val="00B45640"/>
    <w:rsid w:val="00B715DE"/>
    <w:rsid w:val="00BA5102"/>
    <w:rsid w:val="00BA5D4C"/>
    <w:rsid w:val="00BA696B"/>
    <w:rsid w:val="00BB13A9"/>
    <w:rsid w:val="00BB491B"/>
    <w:rsid w:val="00BC2D26"/>
    <w:rsid w:val="00C00F7A"/>
    <w:rsid w:val="00C02C65"/>
    <w:rsid w:val="00C0465A"/>
    <w:rsid w:val="00C13A68"/>
    <w:rsid w:val="00C44EB9"/>
    <w:rsid w:val="00C72FFC"/>
    <w:rsid w:val="00C7303A"/>
    <w:rsid w:val="00C80563"/>
    <w:rsid w:val="00C811C4"/>
    <w:rsid w:val="00CB321A"/>
    <w:rsid w:val="00CB4F6C"/>
    <w:rsid w:val="00CB79F3"/>
    <w:rsid w:val="00CC3F26"/>
    <w:rsid w:val="00CC44DF"/>
    <w:rsid w:val="00CE7B8A"/>
    <w:rsid w:val="00D16671"/>
    <w:rsid w:val="00D4321E"/>
    <w:rsid w:val="00D44DA3"/>
    <w:rsid w:val="00DB6AB7"/>
    <w:rsid w:val="00DE1CD2"/>
    <w:rsid w:val="00E13695"/>
    <w:rsid w:val="00E136C4"/>
    <w:rsid w:val="00E15D74"/>
    <w:rsid w:val="00E2124C"/>
    <w:rsid w:val="00E26429"/>
    <w:rsid w:val="00E50A41"/>
    <w:rsid w:val="00E50B84"/>
    <w:rsid w:val="00E70FDD"/>
    <w:rsid w:val="00E7635C"/>
    <w:rsid w:val="00E90804"/>
    <w:rsid w:val="00E942DD"/>
    <w:rsid w:val="00EA7655"/>
    <w:rsid w:val="00EB29EC"/>
    <w:rsid w:val="00EB4759"/>
    <w:rsid w:val="00EC5720"/>
    <w:rsid w:val="00EE566F"/>
    <w:rsid w:val="00EF3D6F"/>
    <w:rsid w:val="00EF6037"/>
    <w:rsid w:val="00EF768B"/>
    <w:rsid w:val="00F1718A"/>
    <w:rsid w:val="00F356E7"/>
    <w:rsid w:val="00F35F79"/>
    <w:rsid w:val="00F50A16"/>
    <w:rsid w:val="00F56FBF"/>
    <w:rsid w:val="00F57B38"/>
    <w:rsid w:val="00F66ECD"/>
    <w:rsid w:val="00F80D30"/>
    <w:rsid w:val="00FB098A"/>
    <w:rsid w:val="00FC3993"/>
    <w:rsid w:val="00FC4CD4"/>
    <w:rsid w:val="00FC5EDE"/>
    <w:rsid w:val="00FD3309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08E9"/>
  <w15:chartTrackingRefBased/>
  <w15:docId w15:val="{DF4365AF-95A0-884A-90DE-1CC19CE4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B7F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رأس صفحة"/>
    <w:basedOn w:val="Normal"/>
    <w:link w:val="HeaderChar"/>
    <w:uiPriority w:val="99"/>
    <w:unhideWhenUsed/>
    <w:rsid w:val="008F6B7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رأس صفحة Char1"/>
    <w:basedOn w:val="DefaultParagraphFont"/>
    <w:link w:val="Header"/>
    <w:uiPriority w:val="99"/>
    <w:rsid w:val="008F6B7F"/>
  </w:style>
  <w:style w:type="paragraph" w:styleId="ListParagraph">
    <w:name w:val="List Paragraph"/>
    <w:basedOn w:val="Normal"/>
    <w:uiPriority w:val="34"/>
    <w:qFormat/>
    <w:rsid w:val="00AE00A0"/>
    <w:pPr>
      <w:bidi/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937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0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A1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86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01"/>
  </w:style>
  <w:style w:type="paragraph" w:styleId="EndnoteText">
    <w:name w:val="endnote text"/>
    <w:basedOn w:val="Normal"/>
    <w:link w:val="EndnoteTextChar"/>
    <w:uiPriority w:val="99"/>
    <w:semiHidden/>
    <w:unhideWhenUsed/>
    <w:rsid w:val="00A928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8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8F0"/>
    <w:rPr>
      <w:vertAlign w:val="superscript"/>
    </w:rPr>
  </w:style>
  <w:style w:type="character" w:styleId="Emphasis">
    <w:name w:val="Emphasis"/>
    <w:uiPriority w:val="20"/>
    <w:qFormat/>
    <w:rsid w:val="0054304A"/>
    <w:rPr>
      <w:i/>
      <w:iCs/>
    </w:rPr>
  </w:style>
  <w:style w:type="character" w:customStyle="1" w:styleId="Char">
    <w:name w:val="رأس صفحة Char"/>
    <w:uiPriority w:val="99"/>
    <w:rsid w:val="002E6F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A6BF8-D38F-4A56-ACCA-797D464ED72C}"/>
</file>

<file path=customXml/itemProps2.xml><?xml version="1.0" encoding="utf-8"?>
<ds:datastoreItem xmlns:ds="http://schemas.openxmlformats.org/officeDocument/2006/customXml" ds:itemID="{CA7C22A0-533D-47E6-ACF8-B94E461EF9BC}"/>
</file>

<file path=customXml/itemProps3.xml><?xml version="1.0" encoding="utf-8"?>
<ds:datastoreItem xmlns:ds="http://schemas.openxmlformats.org/officeDocument/2006/customXml" ds:itemID="{6FA0D49D-F871-418B-8511-5CBC762642C7}"/>
</file>

<file path=customXml/itemProps4.xml><?xml version="1.0" encoding="utf-8"?>
<ds:datastoreItem xmlns:ds="http://schemas.openxmlformats.org/officeDocument/2006/customXml" ds:itemID="{56FFA9CE-E35A-4DF4-9B44-182A2BD10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Bindlil</dc:creator>
  <cp:keywords/>
  <dc:description/>
  <cp:lastModifiedBy>Sherif Ebrhim</cp:lastModifiedBy>
  <cp:revision>4</cp:revision>
  <cp:lastPrinted>2023-12-04T09:36:00Z</cp:lastPrinted>
  <dcterms:created xsi:type="dcterms:W3CDTF">2023-12-19T07:39:00Z</dcterms:created>
  <dcterms:modified xsi:type="dcterms:W3CDTF">2023-12-27T08:49:00Z</dcterms:modified>
</cp:coreProperties>
</file>